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D1" w:rsidRPr="00AA19DC" w:rsidRDefault="00847DD1" w:rsidP="00847DD1">
      <w:pPr>
        <w:shd w:val="clear" w:color="auto" w:fill="FFFFFF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AA19DC">
        <w:rPr>
          <w:rFonts w:ascii="Times New Roman" w:hAnsi="Times New Roman" w:cs="Times New Roman"/>
          <w:sz w:val="28"/>
          <w:szCs w:val="28"/>
        </w:rPr>
        <w:t>Приложение</w:t>
      </w:r>
      <w:r>
        <w:t xml:space="preserve"> № 3</w:t>
      </w:r>
    </w:p>
    <w:p w:rsidR="00847DD1" w:rsidRPr="00C42A52" w:rsidRDefault="00847DD1" w:rsidP="00847DD1">
      <w:pPr>
        <w:shd w:val="clear" w:color="auto" w:fill="FFFFFF"/>
        <w:ind w:left="6095"/>
        <w:jc w:val="center"/>
        <w:rPr>
          <w:rFonts w:ascii="Times New Roman" w:hAnsi="Times New Roman" w:cs="Times New Roman"/>
          <w:sz w:val="28"/>
          <w:szCs w:val="28"/>
        </w:rPr>
      </w:pPr>
      <w:r w:rsidRPr="00862EC0">
        <w:rPr>
          <w:rFonts w:ascii="Times New Roman" w:hAnsi="Times New Roman" w:cs="Times New Roman"/>
          <w:sz w:val="28"/>
          <w:szCs w:val="28"/>
        </w:rPr>
        <w:t xml:space="preserve">к приказу </w:t>
      </w:r>
      <w:sdt>
        <w:sdtPr>
          <w:rPr>
            <w:rFonts w:ascii="Times New Roman" w:hAnsi="Times New Roman" w:cs="Times New Roman"/>
            <w:sz w:val="28"/>
            <w:szCs w:val="28"/>
          </w:rPr>
          <w:alias w:val="Роскомнадзор или управление"/>
          <w:tag w:val="appendName"/>
          <w:id w:val="834345648"/>
          <w:placeholder>
            <w:docPart w:val="2C7D1D2A995A441089A14C2D4C8F0ABF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Управления Роскомнадзора по Мурманской области</w:t>
          </w:r>
        </w:sdtContent>
      </w:sdt>
    </w:p>
    <w:p w:rsidR="00847DD1" w:rsidRPr="00C42A52" w:rsidRDefault="00847DD1" w:rsidP="00847DD1">
      <w:pPr>
        <w:shd w:val="clear" w:color="auto" w:fill="FFFFFF"/>
        <w:ind w:left="6095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862EC0">
        <w:rPr>
          <w:rFonts w:ascii="Times New Roman" w:hAnsi="Times New Roman" w:cs="Times New Roman"/>
          <w:sz w:val="28"/>
          <w:szCs w:val="28"/>
        </w:rPr>
        <w:t>от</w:t>
      </w:r>
      <w:r w:rsidRPr="00C42A5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Дата приказа"/>
          <w:tag w:val="docDate"/>
          <w:id w:val="-1145050070"/>
          <w:placeholder>
            <w:docPart w:val="F6FFDE3DA58A401E921FB6FF3441C7FA"/>
          </w:placeholder>
          <w:text/>
        </w:sdtPr>
        <w:sdtEndPr/>
        <w:sdtContent>
          <w:r>
            <w:t xml:space="preserve">                   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F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5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92">
        <w:rPr>
          <w:rFonts w:ascii="Times New Roman" w:hAnsi="Times New Roman" w:cs="Times New Roman"/>
          <w:sz w:val="28"/>
          <w:szCs w:val="28"/>
        </w:rPr>
        <w:t xml:space="preserve">№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омер приказа"/>
          <w:tag w:val="docNum"/>
          <w:id w:val="-1482691108"/>
          <w:placeholder>
            <w:docPart w:val="CF8D8CD8CA044E469AFBB621FC719698"/>
          </w:placeholder>
          <w:text/>
        </w:sdtPr>
        <w:sdtEndPr/>
        <w:sdtContent>
          <w:r>
            <w:t xml:space="preserve">      </w:t>
          </w:r>
        </w:sdtContent>
      </w:sdt>
    </w:p>
    <w:p w:rsidR="00847DD1" w:rsidRDefault="00847DD1" w:rsidP="00847DD1">
      <w:pPr>
        <w:tabs>
          <w:tab w:val="num" w:pos="-142"/>
        </w:tabs>
        <w:autoSpaceDE w:val="0"/>
        <w:autoSpaceDN w:val="0"/>
        <w:adjustRightInd w:val="0"/>
        <w:jc w:val="center"/>
        <w:rPr>
          <w:b/>
        </w:rPr>
      </w:pPr>
    </w:p>
    <w:p w:rsidR="00847DD1" w:rsidRDefault="00847DD1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</w:p>
    <w:p w:rsidR="00847DD1" w:rsidRDefault="00847DD1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</w:p>
    <w:p w:rsidR="00D245D2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  <w:r w:rsidRPr="003D343F">
        <w:rPr>
          <w:b/>
        </w:rPr>
        <w:t xml:space="preserve">Заявка на участие в </w:t>
      </w:r>
      <w:bookmarkStart w:id="0" w:name="_GoBack"/>
      <w:bookmarkEnd w:id="0"/>
      <w:r w:rsidR="00D245D2">
        <w:rPr>
          <w:b/>
        </w:rPr>
        <w:t>к</w:t>
      </w:r>
      <w:r w:rsidRPr="003D343F">
        <w:rPr>
          <w:b/>
        </w:rPr>
        <w:t>онкурсе</w:t>
      </w:r>
      <w:r w:rsidR="00697A26">
        <w:rPr>
          <w:b/>
        </w:rPr>
        <w:t xml:space="preserve"> рисунка</w:t>
      </w:r>
    </w:p>
    <w:p w:rsidR="003D343F" w:rsidRPr="00650325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  <w:color w:val="auto"/>
        </w:rPr>
      </w:pPr>
      <w:r w:rsidRPr="00650325">
        <w:rPr>
          <w:b/>
          <w:color w:val="auto"/>
        </w:rPr>
        <w:t>«</w:t>
      </w:r>
      <w:r w:rsidR="00697A26" w:rsidRPr="00697A26">
        <w:rPr>
          <w:b/>
          <w:color w:val="auto"/>
        </w:rPr>
        <w:t>Защити свои персональные данные</w:t>
      </w:r>
      <w:r w:rsidRPr="00650325">
        <w:rPr>
          <w:b/>
          <w:color w:val="auto"/>
        </w:rPr>
        <w:t>»</w:t>
      </w:r>
    </w:p>
    <w:p w:rsidR="00D245D2" w:rsidRPr="00D245D2" w:rsidRDefault="00D245D2" w:rsidP="00D245D2">
      <w:pPr>
        <w:pStyle w:val="20"/>
        <w:shd w:val="clear" w:color="auto" w:fill="auto"/>
        <w:spacing w:before="0"/>
        <w:ind w:left="560"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1195"/>
        <w:gridCol w:w="2224"/>
        <w:gridCol w:w="1588"/>
        <w:gridCol w:w="1372"/>
        <w:gridCol w:w="2011"/>
      </w:tblGrid>
      <w:tr w:rsidR="00D245D2" w:rsidRPr="00D245D2" w:rsidTr="00D245D2">
        <w:tc>
          <w:tcPr>
            <w:tcW w:w="1962" w:type="dxa"/>
          </w:tcPr>
          <w:p w:rsidR="00D245D2" w:rsidRPr="00D245D2" w:rsidRDefault="00270786" w:rsidP="00DD78F1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 xml:space="preserve">Фамилия, Имя, Отчество, </w:t>
            </w:r>
            <w:r w:rsidR="00D245D2" w:rsidRPr="00D245D2">
              <w:t>Участника</w:t>
            </w:r>
            <w:r>
              <w:t xml:space="preserve"> </w:t>
            </w:r>
            <w:r w:rsidR="00D245D2" w:rsidRPr="00D245D2">
              <w:t xml:space="preserve"> </w:t>
            </w: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возраст</w:t>
            </w: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1512" w:type="dxa"/>
          </w:tcPr>
          <w:p w:rsidR="00D245D2" w:rsidRP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 w:rsidRPr="003D343F">
              <w:t>Н</w:t>
            </w:r>
            <w:r>
              <w:t>о</w:t>
            </w:r>
            <w:r w:rsidRPr="003D343F">
              <w:t>минация</w:t>
            </w:r>
          </w:p>
        </w:tc>
        <w:tc>
          <w:tcPr>
            <w:tcW w:w="1512" w:type="dxa"/>
          </w:tcPr>
          <w:p w:rsidR="00534FF4" w:rsidRDefault="00534FF4" w:rsidP="00534FF4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3D343F">
              <w:t>Название работы</w:t>
            </w:r>
          </w:p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</w:p>
        </w:tc>
        <w:tc>
          <w:tcPr>
            <w:tcW w:w="1512" w:type="dxa"/>
          </w:tcPr>
          <w:p w:rsid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ФИО</w:t>
            </w:r>
          </w:p>
          <w:p w:rsidR="00534FF4" w:rsidRPr="00D245D2" w:rsidRDefault="00D9236E" w:rsidP="00F809F9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родителя / законного представителя</w:t>
            </w:r>
            <w:r w:rsidR="00534FF4">
              <w:t>, контактный телефон</w:t>
            </w:r>
          </w:p>
        </w:tc>
      </w:tr>
      <w:tr w:rsidR="00D245D2" w:rsidRPr="00D245D2" w:rsidTr="00D245D2">
        <w:tc>
          <w:tcPr>
            <w:tcW w:w="196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F809F9" w:rsidRDefault="00F809F9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F809F9" w:rsidRDefault="00F809F9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F809F9" w:rsidRPr="00D245D2" w:rsidRDefault="00F809F9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245D2" w:rsidRDefault="00D245D2" w:rsidP="00D245D2">
      <w:pPr>
        <w:pStyle w:val="20"/>
        <w:shd w:val="clear" w:color="auto" w:fill="auto"/>
        <w:spacing w:before="0"/>
        <w:ind w:firstLine="0"/>
        <w:jc w:val="center"/>
        <w:rPr>
          <w:b/>
        </w:rPr>
      </w:pPr>
    </w:p>
    <w:p w:rsidR="00015A15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 xml:space="preserve">Руководитель </w:t>
      </w:r>
      <w:r w:rsidR="00D60C74">
        <w:t>ОО</w:t>
      </w:r>
    </w:p>
    <w:p w:rsidR="004C543C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>МП</w:t>
      </w:r>
      <w:r w:rsidR="004C543C">
        <w:t xml:space="preserve">  </w:t>
      </w:r>
    </w:p>
    <w:p w:rsidR="00534FF4" w:rsidRDefault="004C543C" w:rsidP="00534FF4">
      <w:pPr>
        <w:pStyle w:val="20"/>
        <w:shd w:val="clear" w:color="auto" w:fill="auto"/>
        <w:spacing w:before="0"/>
        <w:ind w:firstLine="0"/>
        <w:jc w:val="left"/>
      </w:pPr>
      <w:r>
        <w:t>(</w:t>
      </w:r>
      <w:r w:rsidR="00C620CD">
        <w:t>р</w:t>
      </w:r>
      <w:r>
        <w:t>одитель/ законный представитель</w:t>
      </w:r>
      <w:r w:rsidR="00697A26">
        <w:t xml:space="preserve"> </w:t>
      </w:r>
      <w:r w:rsidR="00C620CD">
        <w:t>– подпись, расшифровка подписи, дата</w:t>
      </w:r>
      <w:r>
        <w:t>)</w:t>
      </w: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sectPr w:rsidR="00DB34A4" w:rsidSect="00E750DD">
      <w:pgSz w:w="11900" w:h="16840"/>
      <w:pgMar w:top="1063" w:right="612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D8" w:rsidRDefault="00411DD8">
      <w:r>
        <w:separator/>
      </w:r>
    </w:p>
  </w:endnote>
  <w:endnote w:type="continuationSeparator" w:id="0">
    <w:p w:rsidR="00411DD8" w:rsidRDefault="0041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D8" w:rsidRDefault="00411DD8"/>
  </w:footnote>
  <w:footnote w:type="continuationSeparator" w:id="0">
    <w:p w:rsidR="00411DD8" w:rsidRDefault="00411D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1"/>
    <w:rsid w:val="00010A32"/>
    <w:rsid w:val="000137BC"/>
    <w:rsid w:val="00015A15"/>
    <w:rsid w:val="00052513"/>
    <w:rsid w:val="00057851"/>
    <w:rsid w:val="00083EF2"/>
    <w:rsid w:val="00087EE2"/>
    <w:rsid w:val="000C3FD8"/>
    <w:rsid w:val="000C79E4"/>
    <w:rsid w:val="000D782B"/>
    <w:rsid w:val="000F2822"/>
    <w:rsid w:val="001808D0"/>
    <w:rsid w:val="001B7E9E"/>
    <w:rsid w:val="001C1C80"/>
    <w:rsid w:val="001D3C17"/>
    <w:rsid w:val="001D4E4D"/>
    <w:rsid w:val="001D557D"/>
    <w:rsid w:val="00220352"/>
    <w:rsid w:val="00222363"/>
    <w:rsid w:val="0023135C"/>
    <w:rsid w:val="00233AE2"/>
    <w:rsid w:val="00270786"/>
    <w:rsid w:val="002B0350"/>
    <w:rsid w:val="002D7590"/>
    <w:rsid w:val="00302096"/>
    <w:rsid w:val="00324118"/>
    <w:rsid w:val="0033496E"/>
    <w:rsid w:val="0034400C"/>
    <w:rsid w:val="003550DC"/>
    <w:rsid w:val="00365977"/>
    <w:rsid w:val="00370B9B"/>
    <w:rsid w:val="003934D2"/>
    <w:rsid w:val="003B15F0"/>
    <w:rsid w:val="003C39D0"/>
    <w:rsid w:val="003D343F"/>
    <w:rsid w:val="003E2D55"/>
    <w:rsid w:val="003F26A0"/>
    <w:rsid w:val="00402DE6"/>
    <w:rsid w:val="00411DD8"/>
    <w:rsid w:val="004460B9"/>
    <w:rsid w:val="00466691"/>
    <w:rsid w:val="004861FD"/>
    <w:rsid w:val="004C543C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5E4848"/>
    <w:rsid w:val="00605F33"/>
    <w:rsid w:val="006459DE"/>
    <w:rsid w:val="00650325"/>
    <w:rsid w:val="00697A26"/>
    <w:rsid w:val="006A0D12"/>
    <w:rsid w:val="006D16B2"/>
    <w:rsid w:val="006E6D50"/>
    <w:rsid w:val="0072394E"/>
    <w:rsid w:val="007322D0"/>
    <w:rsid w:val="007507D9"/>
    <w:rsid w:val="00751560"/>
    <w:rsid w:val="0076675C"/>
    <w:rsid w:val="00772E4F"/>
    <w:rsid w:val="007A2D09"/>
    <w:rsid w:val="007B0FA8"/>
    <w:rsid w:val="007D67F3"/>
    <w:rsid w:val="007E16C1"/>
    <w:rsid w:val="00816D05"/>
    <w:rsid w:val="00847DD1"/>
    <w:rsid w:val="00847ED2"/>
    <w:rsid w:val="00892398"/>
    <w:rsid w:val="008B3989"/>
    <w:rsid w:val="008C3085"/>
    <w:rsid w:val="009104AC"/>
    <w:rsid w:val="009533F7"/>
    <w:rsid w:val="00964044"/>
    <w:rsid w:val="009A2971"/>
    <w:rsid w:val="009D1F1C"/>
    <w:rsid w:val="009E4B8B"/>
    <w:rsid w:val="009F0CB0"/>
    <w:rsid w:val="00A26EA5"/>
    <w:rsid w:val="00A52387"/>
    <w:rsid w:val="00A62178"/>
    <w:rsid w:val="00A62CF6"/>
    <w:rsid w:val="00AB460E"/>
    <w:rsid w:val="00AD5879"/>
    <w:rsid w:val="00AF4C5D"/>
    <w:rsid w:val="00B21D44"/>
    <w:rsid w:val="00B563F5"/>
    <w:rsid w:val="00B73915"/>
    <w:rsid w:val="00BA04C0"/>
    <w:rsid w:val="00BA75F3"/>
    <w:rsid w:val="00BD3FFC"/>
    <w:rsid w:val="00BD4941"/>
    <w:rsid w:val="00BF54DF"/>
    <w:rsid w:val="00BF5E35"/>
    <w:rsid w:val="00C03B5A"/>
    <w:rsid w:val="00C34E19"/>
    <w:rsid w:val="00C5047F"/>
    <w:rsid w:val="00C515A5"/>
    <w:rsid w:val="00C51E83"/>
    <w:rsid w:val="00C620CD"/>
    <w:rsid w:val="00C6266C"/>
    <w:rsid w:val="00C713AB"/>
    <w:rsid w:val="00C773A4"/>
    <w:rsid w:val="00C82211"/>
    <w:rsid w:val="00C9340A"/>
    <w:rsid w:val="00CA5C0A"/>
    <w:rsid w:val="00CC45D0"/>
    <w:rsid w:val="00D245D2"/>
    <w:rsid w:val="00D60C74"/>
    <w:rsid w:val="00D63501"/>
    <w:rsid w:val="00D82765"/>
    <w:rsid w:val="00D9236E"/>
    <w:rsid w:val="00DB26D1"/>
    <w:rsid w:val="00DB34A4"/>
    <w:rsid w:val="00DD0640"/>
    <w:rsid w:val="00DD78F1"/>
    <w:rsid w:val="00E11514"/>
    <w:rsid w:val="00E14A72"/>
    <w:rsid w:val="00E176B5"/>
    <w:rsid w:val="00E367A4"/>
    <w:rsid w:val="00E44370"/>
    <w:rsid w:val="00E5250E"/>
    <w:rsid w:val="00E52AF9"/>
    <w:rsid w:val="00E750DD"/>
    <w:rsid w:val="00EA5685"/>
    <w:rsid w:val="00EC2E12"/>
    <w:rsid w:val="00EF680A"/>
    <w:rsid w:val="00F421A1"/>
    <w:rsid w:val="00F43964"/>
    <w:rsid w:val="00F51C63"/>
    <w:rsid w:val="00F809F9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7D1D2A995A441089A14C2D4C8F0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B8AAB-2C69-4CE4-999B-61EE94E76AB3}"/>
      </w:docPartPr>
      <w:docPartBody>
        <w:p w:rsidR="003A2756" w:rsidRDefault="00572F7F" w:rsidP="00572F7F">
          <w:pPr>
            <w:pStyle w:val="2C7D1D2A995A441089A14C2D4C8F0ABF"/>
          </w:pPr>
          <w:r w:rsidRPr="00A21A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FFDE3DA58A401E921FB6FF3441C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844E1-5DF9-4BF2-AE26-92447F061F10}"/>
      </w:docPartPr>
      <w:docPartBody>
        <w:p w:rsidR="003A2756" w:rsidRDefault="00572F7F" w:rsidP="00572F7F">
          <w:pPr>
            <w:pStyle w:val="F6FFDE3DA58A401E921FB6FF3441C7FA"/>
          </w:pPr>
          <w:r w:rsidRPr="00A21A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D8CD8CA044E469AFBB621FC719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1373A-8FDD-4D6B-B91E-1296DC2A84AA}"/>
      </w:docPartPr>
      <w:docPartBody>
        <w:p w:rsidR="003A2756" w:rsidRDefault="00572F7F" w:rsidP="00572F7F">
          <w:pPr>
            <w:pStyle w:val="CF8D8CD8CA044E469AFBB621FC719698"/>
          </w:pPr>
          <w:r w:rsidRPr="00A21AF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7F"/>
    <w:rsid w:val="003A2756"/>
    <w:rsid w:val="0057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F7F"/>
    <w:rPr>
      <w:color w:val="808080"/>
    </w:rPr>
  </w:style>
  <w:style w:type="paragraph" w:customStyle="1" w:styleId="2C7D1D2A995A441089A14C2D4C8F0ABF">
    <w:name w:val="2C7D1D2A995A441089A14C2D4C8F0ABF"/>
    <w:rsid w:val="00572F7F"/>
  </w:style>
  <w:style w:type="paragraph" w:customStyle="1" w:styleId="F6FFDE3DA58A401E921FB6FF3441C7FA">
    <w:name w:val="F6FFDE3DA58A401E921FB6FF3441C7FA"/>
    <w:rsid w:val="00572F7F"/>
  </w:style>
  <w:style w:type="paragraph" w:customStyle="1" w:styleId="CF8D8CD8CA044E469AFBB621FC719698">
    <w:name w:val="CF8D8CD8CA044E469AFBB621FC719698"/>
    <w:rsid w:val="00572F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F7F"/>
    <w:rPr>
      <w:color w:val="808080"/>
    </w:rPr>
  </w:style>
  <w:style w:type="paragraph" w:customStyle="1" w:styleId="2C7D1D2A995A441089A14C2D4C8F0ABF">
    <w:name w:val="2C7D1D2A995A441089A14C2D4C8F0ABF"/>
    <w:rsid w:val="00572F7F"/>
  </w:style>
  <w:style w:type="paragraph" w:customStyle="1" w:styleId="F6FFDE3DA58A401E921FB6FF3441C7FA">
    <w:name w:val="F6FFDE3DA58A401E921FB6FF3441C7FA"/>
    <w:rsid w:val="00572F7F"/>
  </w:style>
  <w:style w:type="paragraph" w:customStyle="1" w:styleId="CF8D8CD8CA044E469AFBB621FC719698">
    <w:name w:val="CF8D8CD8CA044E469AFBB621FC719698"/>
    <w:rsid w:val="00572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382C-8BDC-48E6-A5F2-1767A572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21-04-08T12:36:00Z</cp:lastPrinted>
  <dcterms:created xsi:type="dcterms:W3CDTF">2021-11-17T15:07:00Z</dcterms:created>
  <dcterms:modified xsi:type="dcterms:W3CDTF">2021-11-18T05:52:00Z</dcterms:modified>
</cp:coreProperties>
</file>